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E2D8" w14:textId="77777777" w:rsidR="00DB2EDB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425764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2C373FE9" w14:textId="77777777" w:rsidR="00DB2EDB" w:rsidRPr="00172CE2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E9B975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20B0D87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  <w:lang w:val="en-US"/>
        </w:rPr>
      </w:pPr>
      <w:r w:rsidRPr="00E84CD0">
        <w:rPr>
          <w:sz w:val="36"/>
          <w:szCs w:val="36"/>
          <w:lang w:val="en-US"/>
        </w:rPr>
        <w:t>an email: nrzm@hygiene.uni-wuerzburg.de</w:t>
      </w:r>
    </w:p>
    <w:p w14:paraId="4D12AABD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  <w:lang w:val="en-US"/>
        </w:rPr>
      </w:pPr>
    </w:p>
    <w:p w14:paraId="602D056D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lang w:val="en-US"/>
        </w:rPr>
      </w:pPr>
    </w:p>
    <w:p w14:paraId="3A360E99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lang w:val="en-US"/>
        </w:rPr>
      </w:pPr>
    </w:p>
    <w:p w14:paraId="46DAE1EB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lang w:val="en-US"/>
        </w:rPr>
      </w:pPr>
    </w:p>
    <w:p w14:paraId="5619C225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lang w:val="en-US"/>
        </w:rPr>
      </w:pPr>
    </w:p>
    <w:p w14:paraId="3539F41D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lang w:val="en-US"/>
        </w:rPr>
      </w:pPr>
    </w:p>
    <w:p w14:paraId="0B56BAE1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lang w:val="en-US"/>
        </w:rPr>
      </w:pPr>
    </w:p>
    <w:p w14:paraId="194C0203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lang w:val="en-US"/>
        </w:rPr>
      </w:pPr>
    </w:p>
    <w:p w14:paraId="13F5F061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lang w:val="en-US"/>
        </w:rPr>
      </w:pPr>
    </w:p>
    <w:p w14:paraId="5D13710F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lang w:val="en-US"/>
        </w:rPr>
      </w:pPr>
    </w:p>
    <w:p w14:paraId="4DE532A7" w14:textId="77777777" w:rsidR="00DB2EDB" w:rsidRPr="00E84CD0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lang w:val="en-US"/>
        </w:rPr>
      </w:pPr>
    </w:p>
    <w:p w14:paraId="6CD5013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29C7EE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BE7CA8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0EC0E6BE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DB2EDB" w:rsidRPr="00F80633" w14:paraId="61E94A86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960B2DC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BA5F5D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B2EDB" w:rsidRPr="00F80633" w14:paraId="4F1FF50C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4DDCEB6B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F404190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DB2EDB" w:rsidRPr="00F80633" w:rsidDel="00F80633" w14:paraId="22B87F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808AEFE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02E13C0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B01ECB0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E1D2B6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795D617C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1DC4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1CE1A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0C0A2E59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DA0BBE8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1A55C099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CA773C" w14:textId="77777777" w:rsidR="00DB2EDB" w:rsidRDefault="00DB2EDB" w:rsidP="00D8683C"/>
    <w:p w14:paraId="004D27D8" w14:textId="77777777" w:rsidR="00DB2EDB" w:rsidRDefault="00DB2EDB" w:rsidP="00D8683C"/>
    <w:p w14:paraId="1FD17ECD" w14:textId="77777777" w:rsidR="00E84CD0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E84CD0">
        <w:fldChar w:fldCharType="begin"/>
      </w:r>
      <w:r w:rsidR="00E84CD0">
        <w:instrText xml:space="preserve"> INCLUDETEXT  "D:\\Development\\NRZMHiDB\\HaemophilusWeb\\ReportTemplates\\includes\\Seite 1.docx" </w:instrText>
      </w:r>
      <w:r w:rsidR="00E84CD0">
        <w:fldChar w:fldCharType="separate"/>
      </w:r>
      <w:r w:rsidR="00E84CD0">
        <w:rPr>
          <w:rFonts w:ascii="Arial" w:hAnsi="Arial" w:cs="Arial"/>
        </w:rPr>
        <w:t>{SenderName}</w:t>
      </w:r>
    </w:p>
    <w:p w14:paraId="42FA4521" w14:textId="77777777" w:rsidR="00E84CD0" w:rsidRPr="004659AD" w:rsidRDefault="00E84CD0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63AE7D8" w14:textId="77777777" w:rsidR="00E84CD0" w:rsidRPr="004659AD" w:rsidRDefault="00E84CD0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CDD0FAD" w14:textId="77777777" w:rsidR="00E84CD0" w:rsidRPr="00270250" w:rsidRDefault="00E84CD0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7AF4140" w14:textId="77777777" w:rsidR="00E84CD0" w:rsidRPr="007E1298" w:rsidRDefault="00E84CD0" w:rsidP="00644979">
      <w:pPr>
        <w:rPr>
          <w:rFonts w:ascii="Arial" w:hAnsi="Arial" w:cs="Arial"/>
          <w:b/>
          <w:bCs/>
        </w:rPr>
      </w:pPr>
    </w:p>
    <w:p w14:paraId="1967398D" w14:textId="77777777" w:rsidR="00E84CD0" w:rsidRDefault="00E84CD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8178F18" w14:textId="77777777" w:rsidR="00E84CD0" w:rsidRDefault="00E84CD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AD96064" w14:textId="77777777" w:rsidR="00E84CD0" w:rsidRDefault="00E84CD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053998B" w14:textId="77777777" w:rsidR="00E84CD0" w:rsidRPr="003136E9" w:rsidRDefault="00E84CD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84CD0" w:rsidRPr="0076291A" w14:paraId="01D5F5DA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52B2" w14:textId="77777777" w:rsidR="00E84CD0" w:rsidRPr="0076291A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F5168" w14:textId="77777777" w:rsidR="00E84CD0" w:rsidRPr="0076291A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2B4FC" w14:textId="77777777" w:rsidR="00E84CD0" w:rsidRPr="0076291A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F923CE" w14:paraId="6763077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5588E" w14:textId="77777777" w:rsidR="00E84CD0" w:rsidRPr="00F923CE" w:rsidRDefault="00E84CD0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4CD0" w:rsidRPr="00F923CE" w14:paraId="478D3FA4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724D" w14:textId="77777777" w:rsidR="00E84CD0" w:rsidRPr="00F923CE" w:rsidRDefault="00E84CD0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AD2FB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CD4F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F923CE" w14:paraId="667A8CB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5ECE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4D1B5" w14:textId="0EA639E5" w:rsidR="00E84CD0" w:rsidRPr="0051595E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84CD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1AE4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F923CE" w14:paraId="5FA553C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469C6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93FE" w14:textId="77777777" w:rsidR="00E84CD0" w:rsidRPr="00D30BF0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408E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F923CE" w14:paraId="265296A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3BCE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3C5A" w14:textId="77777777" w:rsidR="00E84CD0" w:rsidRPr="00D30BF0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B45D3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F923CE" w14:paraId="6FA8A1B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61C2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336F" w14:textId="77777777" w:rsidR="00E84CD0" w:rsidRPr="00D30BF0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E8A3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F923CE" w14:paraId="33F79FE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09D8F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33B8" w14:textId="77777777" w:rsidR="00E84CD0" w:rsidRPr="00D30BF0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1D93B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F923CE" w14:paraId="7E5B203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E10F3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CFE50" w14:textId="77777777" w:rsidR="00E84CD0" w:rsidRPr="00D30BF0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1A35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F923CE" w14:paraId="63C85C1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0E52F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4FCE4" w14:textId="77777777" w:rsidR="00E84CD0" w:rsidRPr="00D30BF0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6EE1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F923CE" w14:paraId="5DAF988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2D573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35B7D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CBE3" w14:textId="77777777" w:rsidR="00E84CD0" w:rsidRPr="00F923CE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D30BF0" w14:paraId="59B63125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9349" w14:textId="77777777" w:rsidR="00E84CD0" w:rsidRPr="00D30BF0" w:rsidRDefault="00E84CD0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2C1D" w14:textId="77777777" w:rsidR="00E84CD0" w:rsidRPr="00D30BF0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D30BF0" w14:paraId="1BF7EBBA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5C3" w14:textId="77777777" w:rsidR="00E84CD0" w:rsidRPr="00D30BF0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2434" w14:textId="77777777" w:rsidR="00E84CD0" w:rsidRPr="00D30BF0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BAFB" w14:textId="77777777" w:rsidR="00E84CD0" w:rsidRPr="00D30BF0" w:rsidRDefault="00E84CD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CD0" w:rsidRPr="00D30BF0" w14:paraId="558C2551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11B0F6C" w14:textId="77777777" w:rsidR="00E84CD0" w:rsidRPr="00D30BF0" w:rsidRDefault="00E84CD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B5556" w14:textId="77777777" w:rsidR="00E84CD0" w:rsidRPr="00D30BF0" w:rsidRDefault="00E84CD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996F" w14:textId="77777777" w:rsidR="00E84CD0" w:rsidRPr="00D30BF0" w:rsidRDefault="00E84CD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84CD0" w:rsidRPr="00D30BF0" w14:paraId="73DE45F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C808723" w14:textId="77777777" w:rsidR="00E84CD0" w:rsidRPr="00D30BF0" w:rsidRDefault="00E84CD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D4D70" w14:textId="77777777" w:rsidR="00E84CD0" w:rsidRPr="00D30BF0" w:rsidRDefault="00E84CD0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81E" w14:textId="77777777" w:rsidR="00E84CD0" w:rsidRPr="00D30BF0" w:rsidRDefault="00E84CD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84CD0" w:rsidRPr="00D30BF0" w14:paraId="6C05EAEE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2FD281" w14:textId="77777777" w:rsidR="00E84CD0" w:rsidRPr="00D30BF0" w:rsidRDefault="00E84CD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84CD0" w14:paraId="0FE76729" w14:textId="77777777" w:rsidTr="001421A2">
              <w:tc>
                <w:tcPr>
                  <w:tcW w:w="1914" w:type="dxa"/>
                  <w:shd w:val="clear" w:color="auto" w:fill="auto"/>
                </w:tcPr>
                <w:p w14:paraId="12AB5F61" w14:textId="77777777" w:rsidR="00E84CD0" w:rsidRPr="00665A18" w:rsidRDefault="00E84CD0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376CEC6" w14:textId="77777777" w:rsidR="00E84CD0" w:rsidRPr="00665A18" w:rsidRDefault="00E84CD0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3B6D5295" w14:textId="77777777" w:rsidR="00E84CD0" w:rsidRPr="00D30BF0" w:rsidRDefault="00E84CD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128D45" w14:textId="77777777" w:rsidR="00E84CD0" w:rsidRDefault="00E84CD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4C25D9D" w14:textId="77777777" w:rsidR="00E84CD0" w:rsidRPr="0001760C" w:rsidRDefault="00E84CD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F8E5029" w14:textId="77777777" w:rsidR="00E84CD0" w:rsidRPr="0001760C" w:rsidRDefault="00E84CD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1A6261C" w14:textId="77777777" w:rsidR="00E84CD0" w:rsidRPr="0001760C" w:rsidRDefault="00E84CD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E10EB9F" w14:textId="77777777" w:rsidR="00E84CD0" w:rsidRPr="00644979" w:rsidRDefault="00E84CD0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11813C3" w14:textId="77777777" w:rsidR="00E84CD0" w:rsidRPr="00C75525" w:rsidRDefault="00E84CD0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23BB0E5C" w14:textId="77777777" w:rsidR="00E84CD0" w:rsidRDefault="00E84CD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E84CD0" w:rsidRPr="00F923CE" w14:paraId="0897599A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5A22B630" w14:textId="77777777" w:rsidR="00E84CD0" w:rsidRPr="005B3C64" w:rsidRDefault="00E84CD0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00B43651" w14:textId="77777777" w:rsidR="00E84CD0" w:rsidRDefault="00E84CD0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C9483F7" w14:textId="77777777" w:rsidR="00E84CD0" w:rsidRDefault="00E84CD0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E84CD0" w:rsidRPr="00F923CE" w14:paraId="4D5260F9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15510C5" w14:textId="77777777" w:rsidR="00E84CD0" w:rsidRPr="005B3C64" w:rsidRDefault="00E84CD0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7713105" w14:textId="77777777" w:rsidR="00E84CD0" w:rsidRPr="00F923CE" w:rsidRDefault="00E84CD0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3C7247AC" w14:textId="77777777" w:rsidR="00E84CD0" w:rsidRDefault="00E84CD0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0734722F" w14:textId="77777777" w:rsidR="00E84CD0" w:rsidRDefault="00E84CD0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0D2508" w14:textId="77777777" w:rsidR="00E84CD0" w:rsidRDefault="00E84CD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E84CD0" w:rsidRPr="00F923CE" w14:paraId="1B0F4A9D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C5F0BB8" w14:textId="77777777" w:rsidR="00E84CD0" w:rsidRPr="005B3C64" w:rsidRDefault="00E84CD0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15518BD4" w14:textId="77777777" w:rsidR="00E84CD0" w:rsidRPr="00F923CE" w:rsidRDefault="00E84CD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46E12C3" w14:textId="77777777" w:rsidR="00E84CD0" w:rsidRDefault="00E84CD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D2BF5F" w14:textId="77777777" w:rsidR="00E84CD0" w:rsidRPr="000F3FD1" w:rsidRDefault="00E84CD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9047527" w14:textId="77777777" w:rsidR="00E84CD0" w:rsidRPr="000F3FD1" w:rsidRDefault="00E84CD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34AE1CA9" w14:textId="77777777" w:rsidR="00E84CD0" w:rsidRDefault="00E84CD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168E5F02" w14:textId="77777777" w:rsidR="00E84CD0" w:rsidRPr="00D6335B" w:rsidRDefault="00E84CD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EDF7A82" w14:textId="77777777" w:rsidR="00E84CD0" w:rsidRPr="008E63A1" w:rsidRDefault="00E84CD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E6BC291" w14:textId="77777777" w:rsidR="00E84CD0" w:rsidRDefault="00E84CD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5713F989" w14:textId="77777777" w:rsidR="00E84CD0" w:rsidRDefault="00E84CD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458D3D6" w14:textId="77777777" w:rsidR="00E84CD0" w:rsidRDefault="00E84CD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EC39521" w14:textId="77777777" w:rsidR="00E84CD0" w:rsidRPr="009C44A9" w:rsidRDefault="00E84CD0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2EA0078D" w14:textId="77777777" w:rsidR="0061540B" w:rsidRDefault="0061540B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4C4E7354" w14:textId="77777777" w:rsidR="0061540B" w:rsidRPr="00D375FC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0603" w14:textId="77777777" w:rsidR="00886337" w:rsidRDefault="00886337">
      <w:r>
        <w:separator/>
      </w:r>
    </w:p>
  </w:endnote>
  <w:endnote w:type="continuationSeparator" w:id="0">
    <w:p w14:paraId="5D5D204C" w14:textId="77777777" w:rsidR="00886337" w:rsidRDefault="0088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49F" w14:textId="70D3CB4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86337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84CD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84CD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07A" w14:textId="259619F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886337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E84C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E84C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ECE" w14:textId="68D8867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86337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84CD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84CD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9055" w14:textId="77777777" w:rsidR="00886337" w:rsidRDefault="00886337">
      <w:r>
        <w:separator/>
      </w:r>
    </w:p>
  </w:footnote>
  <w:footnote w:type="continuationSeparator" w:id="0">
    <w:p w14:paraId="7BE361A1" w14:textId="77777777" w:rsidR="00886337" w:rsidRDefault="0088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9578" w14:textId="77777777" w:rsidR="004E6E9B" w:rsidRDefault="004E6E9B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86337">
      <w:rPr>
        <w:noProof/>
      </w:rPr>
      <w:pict w14:anchorId="5DDD9B2C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C6B6956" w14:textId="77777777" w:rsidR="004E6E9B" w:rsidRDefault="004E6E9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FB4ECCC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AED1ECE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C3B6BB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45DB01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2EFA29B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E3E0E11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DAE8275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ACFAC15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C09527B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CAE2301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F81D3E6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2AB062E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18F4A4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6E20EE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19F20CC6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5E0D840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DD504AA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20B984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279A292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F5E7590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5D0D1D8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0F1C6E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9C278BD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49E96CC" w14:textId="77777777"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30BC30F" w14:textId="77777777"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470413" w14:textId="77777777"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073F66A" w14:textId="77777777"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BC10C1C" w14:textId="77777777" w:rsidR="004E6E9B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7FA7293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86337">
      <w:rPr>
        <w:noProof/>
      </w:rPr>
      <w:pict w14:anchorId="1996C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86337">
      <w:rPr>
        <w:noProof/>
      </w:rPr>
      <w:pict w14:anchorId="47B24D59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F1D6AA" w14:textId="77777777" w:rsidR="004E6E9B" w:rsidRDefault="004E6E9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8C508D4" w14:textId="77777777" w:rsidR="004E6E9B" w:rsidRDefault="004E6E9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F09B62" w14:textId="77777777" w:rsidR="004E6E9B" w:rsidRDefault="004E6E9B" w:rsidP="00AD2792">
    <w:pPr>
      <w:rPr>
        <w:sz w:val="12"/>
        <w:szCs w:val="12"/>
      </w:rPr>
    </w:pPr>
  </w:p>
  <w:p w14:paraId="2E85EDCC" w14:textId="77777777" w:rsidR="004E6E9B" w:rsidRDefault="004E6E9B" w:rsidP="00AD2792">
    <w:pPr>
      <w:pStyle w:val="Kopfzeile"/>
      <w:rPr>
        <w:sz w:val="12"/>
        <w:szCs w:val="12"/>
      </w:rPr>
    </w:pPr>
  </w:p>
  <w:p w14:paraId="630073DD" w14:textId="77777777" w:rsidR="004E6E9B" w:rsidRDefault="004E6E9B" w:rsidP="00AD2792">
    <w:pPr>
      <w:pStyle w:val="Kopfzeile"/>
      <w:rPr>
        <w:sz w:val="12"/>
        <w:szCs w:val="12"/>
      </w:rPr>
    </w:pPr>
  </w:p>
  <w:p w14:paraId="2369CD70" w14:textId="77777777" w:rsidR="004E6E9B" w:rsidRDefault="004E6E9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FB0799" w14:textId="77777777" w:rsidR="004E6E9B" w:rsidRDefault="004E6E9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55F3E1E" w14:textId="77777777" w:rsidR="004E6E9B" w:rsidRPr="00AD2792" w:rsidRDefault="004E6E9B" w:rsidP="00AD2792"/>
  <w:p w14:paraId="21DECDF5" w14:textId="77777777" w:rsidR="000C6668" w:rsidRPr="001623D5" w:rsidRDefault="004E6E9B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50C2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886337">
      <w:rPr>
        <w:noProof/>
      </w:rPr>
      <w:pict w14:anchorId="1E4E3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86337">
      <w:rPr>
        <w:noProof/>
      </w:rPr>
      <w:pict w14:anchorId="3A880C63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C8C0FF3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44C9F3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A84D4D3" w14:textId="77777777" w:rsidR="00292586" w:rsidRPr="00000C19" w:rsidRDefault="00292586" w:rsidP="00D551B5">
    <w:pPr>
      <w:rPr>
        <w:sz w:val="12"/>
        <w:szCs w:val="12"/>
      </w:rPr>
    </w:pPr>
  </w:p>
  <w:p w14:paraId="34E5864F" w14:textId="77777777" w:rsidR="00292586" w:rsidRPr="00000C19" w:rsidRDefault="00292586" w:rsidP="00D551B5">
    <w:pPr>
      <w:rPr>
        <w:sz w:val="12"/>
        <w:szCs w:val="12"/>
      </w:rPr>
    </w:pPr>
  </w:p>
  <w:p w14:paraId="645E4E80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767C" w14:textId="77777777" w:rsidR="000D2B78" w:rsidRDefault="000D2B7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86337">
      <w:rPr>
        <w:noProof/>
      </w:rPr>
      <w:pict w14:anchorId="08B3906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E3FC0D1" w14:textId="77777777" w:rsidR="000D2B78" w:rsidRDefault="000D2B7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ED4C86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18CCE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67A2160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5F16B8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8F78F8C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4ACD9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CBF057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7422CD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0BF99F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1833CE0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C33F8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7691C4B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6F6BED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B8C0E2E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708E58F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B5B798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F526DC3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849A862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CCD8993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239B4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509BD14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1A77585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0542D35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8572572" w14:textId="77777777"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2443C10" w14:textId="77777777"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EC10DBF" w14:textId="77777777"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3953B8" w14:textId="77777777"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54D9315" w14:textId="77777777" w:rsidR="000D2B78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C10734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86337">
      <w:rPr>
        <w:noProof/>
      </w:rPr>
      <w:pict w14:anchorId="6BB7A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86337">
      <w:rPr>
        <w:noProof/>
      </w:rPr>
      <w:pict w14:anchorId="7F3FB678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95C32CF" w14:textId="77777777" w:rsidR="000D2B78" w:rsidRDefault="000D2B7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1161F25" w14:textId="77777777" w:rsidR="000D2B78" w:rsidRDefault="000D2B7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8B59028" w14:textId="77777777" w:rsidR="000D2B78" w:rsidRDefault="000D2B78" w:rsidP="00AD2792">
    <w:pPr>
      <w:rPr>
        <w:sz w:val="12"/>
        <w:szCs w:val="12"/>
      </w:rPr>
    </w:pPr>
  </w:p>
  <w:p w14:paraId="08680D7A" w14:textId="77777777" w:rsidR="000D2B78" w:rsidRDefault="000D2B78" w:rsidP="00AD2792">
    <w:pPr>
      <w:pStyle w:val="Kopfzeile"/>
      <w:rPr>
        <w:sz w:val="12"/>
        <w:szCs w:val="12"/>
      </w:rPr>
    </w:pPr>
  </w:p>
  <w:p w14:paraId="1AD9A49D" w14:textId="77777777" w:rsidR="000D2B78" w:rsidRDefault="000D2B78" w:rsidP="00AD2792">
    <w:pPr>
      <w:pStyle w:val="Kopfzeile"/>
      <w:rPr>
        <w:sz w:val="12"/>
        <w:szCs w:val="12"/>
      </w:rPr>
    </w:pPr>
  </w:p>
  <w:p w14:paraId="2A8CE3B8" w14:textId="77777777" w:rsidR="000D2B78" w:rsidRDefault="000D2B7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A08C4A9" w14:textId="77777777" w:rsidR="000D2B78" w:rsidRDefault="000D2B7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D6D77CA" w14:textId="77777777" w:rsidR="000D2B78" w:rsidRPr="00AD2792" w:rsidRDefault="000D2B78" w:rsidP="00AD2792"/>
  <w:p w14:paraId="2B99458B" w14:textId="77777777" w:rsidR="000B1866" w:rsidRPr="001623D5" w:rsidRDefault="000D2B7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F6523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0</cp:revision>
  <cp:lastPrinted>2015-05-19T09:27:00Z</cp:lastPrinted>
  <dcterms:created xsi:type="dcterms:W3CDTF">2015-05-19T21:00:00Z</dcterms:created>
  <dcterms:modified xsi:type="dcterms:W3CDTF">2022-03-30T09:52:00Z</dcterms:modified>
</cp:coreProperties>
</file>